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A04" w:rsidRDefault="00716128">
      <w:r>
        <w:t>Naziv vatrogasne organizacije</w:t>
      </w:r>
    </w:p>
    <w:p w:rsidR="00716128" w:rsidRDefault="00716128">
      <w:r>
        <w:t>____________________________</w:t>
      </w:r>
    </w:p>
    <w:p w:rsidR="00716128" w:rsidRDefault="00716128">
      <w:r>
        <w:t>____________________________</w:t>
      </w:r>
    </w:p>
    <w:p w:rsidR="00716128" w:rsidRDefault="0071612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128" w:rsidRDefault="00716128"/>
    <w:p w:rsidR="00716128" w:rsidRDefault="00716128">
      <w:r>
        <w:t>Na osnovi članka 41. Zakona o vatrogastvu („Narodne novine“, broj 125/19. i 114/22) izdajemo slijedeću</w:t>
      </w:r>
    </w:p>
    <w:p w:rsidR="00716128" w:rsidRDefault="00716128" w:rsidP="00716128">
      <w:pPr>
        <w:jc w:val="center"/>
      </w:pPr>
      <w:r>
        <w:t>P O T V R D U</w:t>
      </w:r>
    </w:p>
    <w:p w:rsidR="00AD5E51" w:rsidRDefault="00AD5E51" w:rsidP="00716128">
      <w:pPr>
        <w:jc w:val="center"/>
      </w:pPr>
    </w:p>
    <w:p w:rsidR="00607F3A" w:rsidRDefault="00716128" w:rsidP="00607F3A">
      <w:pPr>
        <w:pStyle w:val="Odlomakpopisa"/>
        <w:numPr>
          <w:ilvl w:val="0"/>
          <w:numId w:val="1"/>
        </w:numPr>
      </w:pPr>
      <w:r>
        <w:t>_______________________________</w:t>
      </w:r>
      <w:r w:rsidR="00607F3A">
        <w:t>___________</w:t>
      </w:r>
      <w:r>
        <w:t xml:space="preserve">,  OIB: ____________________, </w:t>
      </w:r>
    </w:p>
    <w:p w:rsidR="00607F3A" w:rsidRDefault="00607F3A" w:rsidP="00607F3A">
      <w:pPr>
        <w:pStyle w:val="Odlomakpopisa"/>
      </w:pPr>
      <w:r>
        <w:t xml:space="preserve">                       (ime i </w:t>
      </w:r>
      <w:r>
        <w:t>prezime)</w:t>
      </w:r>
    </w:p>
    <w:p w:rsidR="00607F3A" w:rsidRDefault="00607F3A" w:rsidP="00607F3A">
      <w:pPr>
        <w:pStyle w:val="Odlomakpopisa"/>
      </w:pPr>
    </w:p>
    <w:p w:rsidR="00607F3A" w:rsidRDefault="00607F3A" w:rsidP="00607F3A">
      <w:pPr>
        <w:pStyle w:val="Odlomakpopisa"/>
      </w:pPr>
      <w:r>
        <w:t xml:space="preserve">poslove </w:t>
      </w:r>
      <w:r w:rsidR="00716128">
        <w:t xml:space="preserve">dobrovoljnog </w:t>
      </w:r>
      <w:r>
        <w:t xml:space="preserve"> </w:t>
      </w:r>
      <w:r w:rsidR="00716128">
        <w:t>vatrogas</w:t>
      </w:r>
      <w:r>
        <w:t>c</w:t>
      </w:r>
      <w:r w:rsidR="00716128">
        <w:t>a, kao dobrovoljni vatrogasac u smislu članka 41. Zakona</w:t>
      </w:r>
    </w:p>
    <w:p w:rsidR="00607F3A" w:rsidRDefault="00607F3A" w:rsidP="00607F3A">
      <w:pPr>
        <w:pStyle w:val="Odlomakpopisa"/>
      </w:pPr>
    </w:p>
    <w:p w:rsidR="00607F3A" w:rsidRDefault="00716128" w:rsidP="00607F3A">
      <w:pPr>
        <w:pStyle w:val="Odlomakpopisa"/>
      </w:pPr>
      <w:r>
        <w:t xml:space="preserve">o vatrogastvu  („Narodne novine 125/19. i 114/22),  obavljao je u   vatrogasnoj </w:t>
      </w:r>
      <w:r w:rsidR="00607F3A">
        <w:t xml:space="preserve"> organizaciji</w:t>
      </w:r>
    </w:p>
    <w:p w:rsidR="00607F3A" w:rsidRDefault="00607F3A" w:rsidP="00607F3A">
      <w:pPr>
        <w:pStyle w:val="Odlomakpopisa"/>
      </w:pPr>
    </w:p>
    <w:p w:rsidR="00607F3A" w:rsidRDefault="00716128" w:rsidP="00607F3A">
      <w:pPr>
        <w:pStyle w:val="Odlomakpopisa"/>
      </w:pPr>
      <w:r>
        <w:t xml:space="preserve"> _____________________</w:t>
      </w:r>
      <w:r w:rsidR="00607F3A">
        <w:t>____________________________________________________</w:t>
      </w:r>
      <w:r>
        <w:t xml:space="preserve">, </w:t>
      </w:r>
    </w:p>
    <w:p w:rsidR="00607F3A" w:rsidRDefault="00607F3A" w:rsidP="00607F3A">
      <w:pPr>
        <w:pStyle w:val="Odlomakpopisa"/>
        <w:jc w:val="center"/>
      </w:pPr>
      <w:r>
        <w:t>(naziv vatrogasne organizacije)</w:t>
      </w:r>
    </w:p>
    <w:p w:rsidR="00607F3A" w:rsidRDefault="00607F3A" w:rsidP="00607F3A">
      <w:pPr>
        <w:pStyle w:val="Odlomakpopisa"/>
      </w:pPr>
    </w:p>
    <w:p w:rsidR="00716128" w:rsidRDefault="00716128" w:rsidP="00607F3A">
      <w:pPr>
        <w:pStyle w:val="Odlomakpopisa"/>
      </w:pPr>
      <w:r>
        <w:t>u vremenu od ______________</w:t>
      </w:r>
      <w:r w:rsidR="00607F3A">
        <w:t>_______</w:t>
      </w:r>
      <w:r>
        <w:t xml:space="preserve"> do ____________</w:t>
      </w:r>
      <w:r w:rsidR="00607F3A">
        <w:t>__________________________</w:t>
      </w:r>
      <w:r w:rsidR="00AD5E51">
        <w:rPr>
          <w:rStyle w:val="Referencafusnote"/>
        </w:rPr>
        <w:footnoteReference w:id="1"/>
      </w:r>
      <w:r>
        <w:t>.</w:t>
      </w:r>
    </w:p>
    <w:p w:rsidR="00716128" w:rsidRDefault="00716128" w:rsidP="00716128">
      <w:pPr>
        <w:pStyle w:val="Odlomakpopisa"/>
      </w:pPr>
    </w:p>
    <w:p w:rsidR="00716128" w:rsidRDefault="00716128" w:rsidP="00716128">
      <w:pPr>
        <w:pStyle w:val="Odlomakpopisa"/>
        <w:numPr>
          <w:ilvl w:val="0"/>
          <w:numId w:val="1"/>
        </w:numPr>
      </w:pPr>
      <w:r>
        <w:t>Ova potvrda se izdaje na zahtjev imenovanog</w:t>
      </w:r>
      <w:r w:rsidR="00D029E9">
        <w:t>, a služi u</w:t>
      </w:r>
      <w:r>
        <w:t xml:space="preserve"> svrhu prijave na natječaj za zapošljavanje na poslovima profesionalnog vatrogas</w:t>
      </w:r>
      <w:r w:rsidR="00D029E9">
        <w:t>ca</w:t>
      </w:r>
      <w:r>
        <w:t>.</w:t>
      </w:r>
    </w:p>
    <w:p w:rsidR="00716128" w:rsidRDefault="00716128" w:rsidP="00716128">
      <w:pPr>
        <w:pStyle w:val="Odlomakpopisa"/>
      </w:pPr>
    </w:p>
    <w:p w:rsidR="00716128" w:rsidRDefault="00716128" w:rsidP="00716128">
      <w:pPr>
        <w:pStyle w:val="Odlomakpopisa"/>
      </w:pPr>
    </w:p>
    <w:p w:rsidR="00716128" w:rsidRDefault="00716128" w:rsidP="00716128">
      <w:pPr>
        <w:pStyle w:val="Odlomakpopisa"/>
        <w:ind w:left="5664"/>
      </w:pPr>
      <w:r>
        <w:t>Potpis i pečat</w:t>
      </w:r>
    </w:p>
    <w:p w:rsidR="00716128" w:rsidRDefault="00716128" w:rsidP="00716128">
      <w:pPr>
        <w:pStyle w:val="Odlomakpopisa"/>
        <w:pBdr>
          <w:bottom w:val="single" w:sz="12" w:space="1" w:color="auto"/>
        </w:pBdr>
        <w:ind w:left="5664"/>
      </w:pPr>
    </w:p>
    <w:p w:rsidR="00716128" w:rsidRDefault="00716128" w:rsidP="00716128">
      <w:pPr>
        <w:pStyle w:val="Odlomakpopisa"/>
        <w:ind w:left="5664"/>
      </w:pPr>
      <w:r>
        <w:t xml:space="preserve"> (ime i prezime odgovorne osobe)</w:t>
      </w:r>
    </w:p>
    <w:p w:rsidR="00716128" w:rsidRDefault="00716128" w:rsidP="00716128">
      <w:pPr>
        <w:pStyle w:val="Odlomakpopisa"/>
      </w:pPr>
    </w:p>
    <w:sectPr w:rsidR="00716128" w:rsidSect="00607F3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5AE" w:rsidRDefault="006F55AE" w:rsidP="00AD5E51">
      <w:pPr>
        <w:spacing w:after="0" w:line="240" w:lineRule="auto"/>
      </w:pPr>
      <w:r>
        <w:separator/>
      </w:r>
    </w:p>
  </w:endnote>
  <w:endnote w:type="continuationSeparator" w:id="0">
    <w:p w:rsidR="006F55AE" w:rsidRDefault="006F55AE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5AE" w:rsidRDefault="006F55AE" w:rsidP="00AD5E51">
      <w:pPr>
        <w:spacing w:after="0" w:line="240" w:lineRule="auto"/>
      </w:pPr>
      <w:r>
        <w:separator/>
      </w:r>
    </w:p>
  </w:footnote>
  <w:footnote w:type="continuationSeparator" w:id="0">
    <w:p w:rsidR="006F55AE" w:rsidRDefault="006F55AE" w:rsidP="00AD5E51">
      <w:pPr>
        <w:spacing w:after="0" w:line="240" w:lineRule="auto"/>
      </w:pPr>
      <w:r>
        <w:continuationSeparator/>
      </w:r>
    </w:p>
  </w:footnote>
  <w:footnote w:id="1">
    <w:p w:rsidR="00AD5E51" w:rsidRDefault="00AD5E51">
      <w:pPr>
        <w:pStyle w:val="Tekstfusnote"/>
      </w:pPr>
      <w:r>
        <w:rPr>
          <w:rStyle w:val="Referencafusnote"/>
        </w:rPr>
        <w:footnoteRef/>
      </w:r>
      <w:r>
        <w:t xml:space="preserve"> Navesti vremenski period. Ako imenovani (u trenutku izdavanja potvrde)  </w:t>
      </w:r>
      <w:r>
        <w:t xml:space="preserve">i dalje </w:t>
      </w:r>
      <w:r>
        <w:t>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>potrebno je navesti</w:t>
      </w:r>
      <w:r w:rsidR="00465657">
        <w:t>:</w:t>
      </w:r>
      <w:r w:rsidR="00465657">
        <w:t xml:space="preserve"> </w:t>
      </w:r>
      <w:r>
        <w:t xml:space="preserve">i  dalj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126A04"/>
    <w:rsid w:val="00465657"/>
    <w:rsid w:val="004E6E79"/>
    <w:rsid w:val="00607F3A"/>
    <w:rsid w:val="006F55AE"/>
    <w:rsid w:val="00716128"/>
    <w:rsid w:val="00AD5E51"/>
    <w:rsid w:val="00D029E9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B9FE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D5E5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Blaženka Divković</cp:lastModifiedBy>
  <cp:revision>5</cp:revision>
  <dcterms:created xsi:type="dcterms:W3CDTF">2023-02-27T10:10:00Z</dcterms:created>
  <dcterms:modified xsi:type="dcterms:W3CDTF">2023-02-27T10:31:00Z</dcterms:modified>
</cp:coreProperties>
</file>